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2CD9D16E" w14:textId="0194BCCD" w:rsidR="005476E3" w:rsidRPr="00C936BA" w:rsidRDefault="00B07AB9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6173FEA9" w14:textId="07A287FE" w:rsidR="0059221C" w:rsidRPr="00924B67" w:rsidRDefault="007173AC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ы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талкивания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тяжения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у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ащающимися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линдрами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люидах</w:t>
      </w:r>
    </w:p>
    <w:p w14:paraId="7282AF7E" w14:textId="4563EA21" w:rsidR="00F20417" w:rsidRDefault="00740855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180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4AE9A10A" w14:textId="2779083A" w:rsidR="00E25E56" w:rsidRPr="00E25E56" w:rsidRDefault="004F5C93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5C9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14:paraId="6191CC0A" w14:textId="0357FD80" w:rsidR="008C0EA5" w:rsidRDefault="008C0EA5" w:rsidP="00180EA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F9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уальность</w:t>
      </w:r>
      <w:r w:rsidR="00F178C2" w:rsidRPr="00F178C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E25E56"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Предложен </w:t>
      </w:r>
      <w:r w:rsidR="002847B6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 управляемого притяжения и отталкивания вращающегося круглого тела в несжимаемой вязкой жидкости. В этом исследовании представлен обзор и численное моделирование эффектов притяжения/отталкивания, вызванных парой вращающихся дисков.</w:t>
      </w:r>
    </w:p>
    <w:p w14:paraId="7FD3CE3A" w14:textId="2B78CE97" w:rsidR="00E25E56" w:rsidRPr="00E25E56" w:rsidRDefault="008C0EA5" w:rsidP="00180E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r w:rsidR="00024A92" w:rsidRPr="00024A9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Целью данного исследования является объяснение принципов, лежащих в основе эффектов притяжения/отталкивания пары вращающихся круглых объектов в жидкой среде, и исследование зависимости силы </w:t>
      </w:r>
      <w:r w:rsidR="005C68F1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й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от относительных направлений вращения </w:t>
      </w:r>
      <w:r w:rsidR="00F32E61">
        <w:rPr>
          <w:rFonts w:ascii="Times New Roman" w:hAnsi="Times New Roman" w:cs="Times New Roman"/>
          <w:sz w:val="24"/>
          <w:szCs w:val="24"/>
          <w:lang w:val="ru-RU"/>
        </w:rPr>
        <w:t xml:space="preserve">дисков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и свойств жидкости. </w:t>
      </w:r>
      <w:r w:rsidR="00924B67">
        <w:rPr>
          <w:rFonts w:ascii="Times New Roman" w:hAnsi="Times New Roman" w:cs="Times New Roman"/>
          <w:sz w:val="24"/>
          <w:szCs w:val="24"/>
          <w:lang w:val="ru-RU"/>
        </w:rPr>
        <w:t>Флюидные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 эффекты отталкивания и притяжения могут быть использованы как метод управляемого бесконтактного взаимодействия без магнитного поля. Это исследование было вдохновлено магнитными эффектами, вызванными «спиновым» свойством электронов и «двухтактным» эффектом между двумя проводниками с током.</w:t>
      </w:r>
    </w:p>
    <w:p w14:paraId="7B9B7FDA" w14:textId="4AB7E431" w:rsidR="00E25E56" w:rsidRPr="00E25E56" w:rsidRDefault="00E25E56" w:rsidP="00180E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</w:t>
      </w:r>
      <w:r w:rsidR="00024A92" w:rsidRPr="00024A9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25E56">
        <w:rPr>
          <w:rFonts w:ascii="Times New Roman" w:hAnsi="Times New Roman" w:cs="Times New Roman"/>
          <w:sz w:val="24"/>
          <w:szCs w:val="24"/>
          <w:lang w:val="ru-RU"/>
        </w:rPr>
        <w:t>В практическом эксперименте используется пара пластиковых труб, которые приводятся в движение двигателями и вращаются рядом друг с другом в воздухе при атмосферном давлении. Численное моделирование помогает предсказать величину силы, создаваемой вращающимися цилиндрами.</w:t>
      </w:r>
    </w:p>
    <w:p w14:paraId="1784C6E8" w14:textId="7C31E255" w:rsidR="00E25E56" w:rsidRPr="00E25E56" w:rsidRDefault="00E25E56" w:rsidP="00180E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</w:t>
      </w:r>
      <w:r w:rsidR="00024A92" w:rsidRPr="00F9218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416C7">
        <w:rPr>
          <w:rFonts w:ascii="Times New Roman" w:hAnsi="Times New Roman" w:cs="Times New Roman"/>
          <w:sz w:val="24"/>
          <w:szCs w:val="24"/>
          <w:lang w:val="ru-RU"/>
        </w:rPr>
        <w:t xml:space="preserve">Пара соседних вращающихся цилиндров образует между собой пространство высокого или низкого давления воздуха в зависимости от направления вращения. Вращение соседних дисков с противоположными направлениями вращения заставляет соседний поток поддерживать циркуляцию воздуха в зазоре, что снижает давление воздуха между вращающимися объектами и притягивает их. И наоборот, вращающиеся диски с одинаковым направлением гасят и сжимают воздушные потоки в зазоре, что увеличивает давление воздуха между вращающимися предметами и отталкивает их. Связь между направлениями вращения объектов и наблюдаемыми эффектами была проверена численным моделированием с использованием программного обеспечения </w:t>
      </w:r>
      <w:r w:rsidRPr="00E416C7">
        <w:rPr>
          <w:rFonts w:ascii="Times New Roman" w:hAnsi="Times New Roman" w:cs="Times New Roman"/>
          <w:sz w:val="24"/>
          <w:szCs w:val="24"/>
        </w:rPr>
        <w:t>OpenFOAM</w:t>
      </w:r>
      <w:r w:rsidRPr="00E416C7">
        <w:rPr>
          <w:rFonts w:ascii="Times New Roman" w:hAnsi="Times New Roman" w:cs="Times New Roman"/>
          <w:sz w:val="24"/>
          <w:szCs w:val="24"/>
          <w:lang w:val="ru-RU"/>
        </w:rPr>
        <w:t xml:space="preserve"> версии 9.</w:t>
      </w:r>
    </w:p>
    <w:p w14:paraId="151B9511" w14:textId="25EECCD8" w:rsidR="00637BA9" w:rsidRDefault="00E25E56" w:rsidP="00180EAC">
      <w:pPr>
        <w:spacing w:line="240" w:lineRule="auto"/>
        <w:rPr>
          <w:b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="00B61FEB" w:rsidRPr="003E644C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37BA9">
        <w:rPr>
          <w:rFonts w:ascii="Times New Roman" w:hAnsi="Times New Roman" w:cs="Times New Roman"/>
          <w:sz w:val="24"/>
          <w:szCs w:val="24"/>
          <w:lang w:val="ru-RU"/>
        </w:rPr>
        <w:t>Наблюдаемые эффекты отталкивания и притяжения можно использовать для манипулирования предметами в тех случаях, когда магнитное или иное бесконтактное взаимодействие невозможно. Кроме того, его можно использовать как аналогию эффектов магнитного отталкивания и притяжения между двумя проводниками с током.</w:t>
      </w:r>
    </w:p>
    <w:p w14:paraId="7025426D" w14:textId="4DC5B289" w:rsidR="00E25E56" w:rsidRPr="0017621B" w:rsidRDefault="00E25E56" w:rsidP="00180EA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621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ючевые слова:</w:t>
      </w:r>
      <w:r w:rsidRPr="001762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14D" w:rsidRPr="0017621B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отталкивание </w:t>
      </w:r>
      <w:r w:rsidR="00597049" w:rsidRPr="0017621B">
        <w:rPr>
          <w:rFonts w:ascii="Times New Roman" w:hAnsi="Times New Roman" w:cs="Times New Roman"/>
          <w:sz w:val="24"/>
          <w:szCs w:val="24"/>
          <w:lang w:val="ru-RU"/>
        </w:rPr>
        <w:t>вязк</w:t>
      </w:r>
      <w:r w:rsidR="0017621B" w:rsidRPr="0017621B">
        <w:rPr>
          <w:rFonts w:ascii="Times New Roman" w:hAnsi="Times New Roman" w:cs="Times New Roman"/>
          <w:sz w:val="24"/>
          <w:szCs w:val="24"/>
          <w:lang w:val="ru-RU"/>
        </w:rPr>
        <w:t>ость</w:t>
      </w:r>
      <w:r w:rsidR="00597049" w:rsidRPr="0017621B">
        <w:rPr>
          <w:rFonts w:ascii="Times New Roman" w:hAnsi="Times New Roman" w:cs="Times New Roman"/>
          <w:sz w:val="24"/>
          <w:szCs w:val="24"/>
          <w:lang w:val="ru-RU"/>
        </w:rPr>
        <w:t xml:space="preserve"> жидкость вращение </w:t>
      </w:r>
      <w:r w:rsidR="00315578" w:rsidRPr="0017621B">
        <w:rPr>
          <w:rFonts w:ascii="Times New Roman" w:hAnsi="Times New Roman" w:cs="Times New Roman"/>
          <w:sz w:val="24"/>
          <w:szCs w:val="24"/>
          <w:lang w:val="ru-RU"/>
        </w:rPr>
        <w:t>цилиндры</w:t>
      </w:r>
    </w:p>
    <w:p w14:paraId="6CBC7D6C" w14:textId="6877E9BF" w:rsidR="0019259A" w:rsidRPr="00E25E56" w:rsidRDefault="0019259A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5B4F2A23" w14:textId="77777777" w:rsidR="00950701" w:rsidRPr="00E25E56" w:rsidRDefault="00950701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14327B70" w14:textId="2998BDD0" w:rsidR="0019259A" w:rsidRDefault="0019259A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63B6AB1A" w14:textId="77777777" w:rsidR="00180EAC" w:rsidRPr="00E25E56" w:rsidRDefault="00180EAC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64C6F084" w14:textId="2B936778" w:rsidR="00154329" w:rsidRPr="0045386F" w:rsidRDefault="0019259A" w:rsidP="00180EAC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57ACF43C" w:rsidR="00A348BF" w:rsidRPr="00A348BF" w:rsidRDefault="00417879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 статья описывает опыт контролируемого притяжения и отталкивания в вязкой воздушной среде, и приводит численную симуляцию наблюдаемых эффектов в несжимаемой флюидной вязкой ламинарной</w:t>
      </w:r>
      <w:r w:rsidRPr="00286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вихревой среде газа и жидкости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оздуха, и 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воды между двумя вращающимися дисками. Этот эффект пригодится для</w:t>
      </w:r>
      <w:r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женерной задачи бесконтактного взаимодействия между объектами, когда электрические или магнитные поля могут негативно повлиять на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>инженерную задачу</w:t>
      </w:r>
      <w:r>
        <w:rPr>
          <w:rFonts w:ascii="Times New Roman" w:hAnsi="Times New Roman" w:cs="Times New Roman"/>
          <w:sz w:val="24"/>
          <w:szCs w:val="24"/>
          <w:lang w:val="ru-RU"/>
        </w:rPr>
        <w:t>. Описываемый эффект был обнаружен под вдохновением от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я магнитных эффектов вызванных 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йством электрона в проводниках с током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582AD1">
        <w:rPr>
          <w:rFonts w:ascii="Times New Roman" w:hAnsi="Times New Roman" w:cs="Times New Roman"/>
          <w:sz w:val="24"/>
          <w:szCs w:val="24"/>
          <w:lang w:val="ru-RU"/>
        </w:rPr>
        <w:t xml:space="preserve">Эти эффекты описаны ранее в статье </w:t>
      </w:r>
      <w:r w:rsidR="00582AD1" w:rsidRPr="00A275A6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582AD1" w:rsidRPr="002843F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53F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или понижения давления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 xml:space="preserve">в пространстве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59B">
        <w:rPr>
          <w:rFonts w:ascii="Times New Roman" w:hAnsi="Times New Roman" w:cs="Times New Roman"/>
          <w:sz w:val="24"/>
          <w:szCs w:val="24"/>
          <w:lang w:val="ru-RU"/>
        </w:rPr>
        <w:t xml:space="preserve">Для визуального объяснения эффектов приводятся </w:t>
      </w:r>
      <w:r w:rsidR="009D57AF">
        <w:rPr>
          <w:rFonts w:ascii="Times New Roman" w:hAnsi="Times New Roman" w:cs="Times New Roman"/>
          <w:sz w:val="24"/>
          <w:szCs w:val="24"/>
          <w:lang w:val="ru-RU"/>
        </w:rPr>
        <w:t>результаты ч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исленны</w:t>
      </w:r>
      <w:r w:rsidR="000E02B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симуляции для воздуха и воды при скорост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 xml:space="preserve">цилиндров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6434E58F" w:rsidR="001E080E" w:rsidRDefault="001E080E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5781B4" w14:textId="71CEFCC7" w:rsidR="00430913" w:rsidRDefault="00430913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CC4538F" w14:textId="02C652C5" w:rsidR="00180EAC" w:rsidRDefault="00180EAC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D61FD6D" w14:textId="77777777" w:rsidR="00180EAC" w:rsidRDefault="00180EAC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E20BE77" w14:textId="77777777" w:rsidR="00430913" w:rsidRDefault="00430913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80EAC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t>Методология</w:t>
      </w:r>
    </w:p>
    <w:p w14:paraId="636A9A24" w14:textId="6EE034C3" w:rsidR="00824B1D" w:rsidRDefault="00AD7652" w:rsidP="00180EAC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3BAE920D" w14:textId="0618CA17" w:rsidR="00D55FC5" w:rsidRDefault="001A49F8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0D8ECE" wp14:editId="6FFD4721">
                <wp:simplePos x="0" y="0"/>
                <wp:positionH relativeFrom="margin">
                  <wp:posOffset>2664460</wp:posOffset>
                </wp:positionH>
                <wp:positionV relativeFrom="paragraph">
                  <wp:posOffset>1606550</wp:posOffset>
                </wp:positionV>
                <wp:extent cx="1476375" cy="202565"/>
                <wp:effectExtent l="0" t="0" r="9525" b="698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C111" w14:textId="62BB6781" w:rsidR="001A49F8" w:rsidRPr="00AE4AAA" w:rsidRDefault="001A49F8" w:rsidP="001A49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6806EB"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Experiment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8EC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9.8pt;margin-top:126.5pt;width:116.25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" stroked="f">
                <v:textbox inset="0,0,0,0">
                  <w:txbxContent>
                    <w:p w14:paraId="0A9BC111" w14:textId="62BB6781" w:rsidR="001A49F8" w:rsidRPr="00AE4AAA" w:rsidRDefault="001A49F8" w:rsidP="001A49F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6806EB"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Experiment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B1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8E9FE2" wp14:editId="37257238">
            <wp:extent cx="1682750" cy="15281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6" cy="15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4B3" w14:textId="77777777" w:rsidR="001A49F8" w:rsidRDefault="001A49F8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3EEB4F8" w14:textId="2A550837" w:rsidR="007264EB" w:rsidRDefault="003C4231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222320" w:rsidP="00180EAC">
      <w:p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222320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180EAC">
      <w:pPr>
        <w:spacing w:line="240" w:lineRule="auto"/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222320" w:rsidP="00180EAC">
      <w:pPr>
        <w:spacing w:line="240" w:lineRule="auto"/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180EAC">
      <w:pPr>
        <w:spacing w:line="24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222320" w:rsidP="00180EAC">
      <w:p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222320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222320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222320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222320" w:rsidP="00180EAC">
      <w:p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222320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222320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63CD677D" w:rsidR="003A66B7" w:rsidRPr="008A6380" w:rsidRDefault="00222320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5A080891" w14:textId="013D7A92" w:rsidR="008A6380" w:rsidRDefault="008A6380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2E93E8FD" w14:textId="77777777" w:rsidR="008A6380" w:rsidRPr="002112D2" w:rsidRDefault="008A6380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7EBF6F68" w14:textId="5E94928A" w:rsidR="00596709" w:rsidRPr="00CC731C" w:rsidRDefault="009728D0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.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воздух рядом с </w:t>
      </w:r>
      <w:r w:rsidR="003B5CD8">
        <w:rPr>
          <w:rFonts w:ascii="Times New Roman" w:hAnsi="Times New Roman" w:cs="Times New Roman"/>
          <w:noProof/>
          <w:sz w:val="24"/>
          <w:szCs w:val="24"/>
          <w:lang w:val="ru-RU"/>
        </w:rPr>
        <w:t>цилиндром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8F0E4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4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2E80C294" w:rsidR="00F71924" w:rsidRDefault="007051A9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7D73245" wp14:editId="417CB27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769AFC1F">
            <wp:simplePos x="0" y="0"/>
            <wp:positionH relativeFrom="margin">
              <wp:posOffset>326580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132F3888" w:rsidR="00F71924" w:rsidRDefault="008A6380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58F8C106">
                <wp:simplePos x="0" y="0"/>
                <wp:positionH relativeFrom="margin">
                  <wp:posOffset>2515870</wp:posOffset>
                </wp:positionH>
                <wp:positionV relativeFrom="paragraph">
                  <wp:posOffset>292735</wp:posOffset>
                </wp:positionV>
                <wp:extent cx="2114550" cy="202565"/>
                <wp:effectExtent l="0" t="0" r="0" b="698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14E2256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7" type="#_x0000_t202" style="position:absolute;left:0;text-align:left;margin-left:198.1pt;margin-top:23.05pt;width:166.5pt;height:15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" stroked="f">
                <v:textbox inset="0,0,0,0">
                  <w:txbxContent>
                    <w:p w14:paraId="7774382F" w14:textId="514E2256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9D4BB66">
                <wp:simplePos x="0" y="0"/>
                <wp:positionH relativeFrom="margin">
                  <wp:posOffset>4724400</wp:posOffset>
                </wp:positionH>
                <wp:positionV relativeFrom="paragraph">
                  <wp:posOffset>299196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2A8DFF6C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F38" id="Text Box 12" o:spid="_x0000_s1028" type="#_x0000_t202" style="position:absolute;left:0;text-align:left;margin-left:372pt;margin-top:23.5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" stroked="f">
                <v:textbox inset="0,0,0,0">
                  <w:txbxContent>
                    <w:p w14:paraId="3F30C77A" w14:textId="2A8DFF6C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51A9"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0F3D8A8D">
                <wp:simplePos x="0" y="0"/>
                <wp:positionH relativeFrom="column">
                  <wp:posOffset>441353</wp:posOffset>
                </wp:positionH>
                <wp:positionV relativeFrom="paragraph">
                  <wp:posOffset>291741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0749C0CC" w:rsidR="00F5210E" w:rsidRPr="00AE4AAA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EB53D8"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9" type="#_x0000_t202" style="position:absolute;left:0;text-align:left;margin-left:34.75pt;margin-top:22.95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" stroked="f">
                <v:textbox inset="0,0,0,0">
                  <w:txbxContent>
                    <w:p w14:paraId="024EF861" w14:textId="0749C0CC" w:rsidR="00F5210E" w:rsidRPr="00AE4AAA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EB53D8"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204D1F" w14:textId="6C5D1554" w:rsidR="00CD796D" w:rsidRDefault="00DB3108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4681C3A8" w:rsidR="00275D46" w:rsidRPr="007173AC" w:rsidRDefault="00275D46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r>
        <w:rPr>
          <w:rFonts w:ascii="Times New Roman" w:hAnsi="Times New Roman" w:cs="Times New Roman"/>
          <w:sz w:val="24"/>
          <w:szCs w:val="24"/>
        </w:rPr>
        <w:t>OpenFOA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5B0EC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0E4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 4 симуляциям представлены в статье. Разница между симуляциями представлена в таблице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F0E47" w:rsidRPr="008F0E47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F0E47" w:rsidRPr="007173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.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53"/>
        <w:gridCol w:w="3251"/>
        <w:gridCol w:w="3224"/>
      </w:tblGrid>
      <w:tr w:rsidR="003600F3" w14:paraId="1F61282A" w14:textId="77777777" w:rsidTr="00DD4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C9FCC97" w14:textId="351C19EA" w:rsidR="003600F3" w:rsidRPr="0071323B" w:rsidRDefault="0071323B" w:rsidP="00180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251" w:type="dxa"/>
          </w:tcPr>
          <w:p w14:paraId="7978A215" w14:textId="29802105" w:rsidR="003600F3" w:rsidRPr="00A305A0" w:rsidRDefault="00FF16C1" w:rsidP="00180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ращения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A305A0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цилиндров 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.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orig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24" w:type="dxa"/>
          </w:tcPr>
          <w:p w14:paraId="23EEE8AE" w14:textId="247694B9" w:rsidR="003600F3" w:rsidRPr="0029573C" w:rsidRDefault="0029573C" w:rsidP="00180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Propert</w:t>
            </w:r>
            <w:r w:rsidR="00E538B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</w:tr>
      <w:tr w:rsidR="003600F3" w14:paraId="471B05CA" w14:textId="77777777" w:rsidTr="00DD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vAlign w:val="center"/>
          </w:tcPr>
          <w:p w14:paraId="6D4E9BA3" w14:textId="06739660" w:rsidR="003600F3" w:rsidRPr="00B04CFD" w:rsidRDefault="00B04CFD" w:rsidP="00180EA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итяжение в воздухе</w:t>
            </w:r>
          </w:p>
        </w:tc>
        <w:tc>
          <w:tcPr>
            <w:tcW w:w="3251" w:type="dxa"/>
          </w:tcPr>
          <w:p w14:paraId="5AA978E0" w14:textId="775B24C5" w:rsidR="0029573C" w:rsidRPr="007E283E" w:rsidRDefault="0029573C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9CE56" w14:textId="615D2397" w:rsidR="0029573C" w:rsidRPr="007E283E" w:rsidRDefault="0029573C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60684EBA" w14:textId="77777777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1CA11B2D" w14:textId="15005614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6B9C4C83" w14:textId="46786134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66301C26" w14:textId="2C013323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313E6889" w14:textId="4679A157" w:rsidR="0029573C" w:rsidRPr="007E283E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BB5A7E2" w14:textId="2BA5EA97" w:rsidR="003600F3" w:rsidRDefault="0029573C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224" w:type="dxa"/>
          </w:tcPr>
          <w:p w14:paraId="40E0B3BA" w14:textId="77777777" w:rsidR="00883FE8" w:rsidRPr="00883FE8" w:rsidRDefault="00883FE8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648CDDDA" w14:textId="77777777" w:rsidR="00883FE8" w:rsidRPr="00883FE8" w:rsidRDefault="00883FE8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02F68A0F" w14:textId="0B27D9E0" w:rsidR="003600F3" w:rsidRDefault="00883FE8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  <w:tr w:rsidR="00DD4A28" w14:paraId="060CB343" w14:textId="77777777" w:rsidTr="00DD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vAlign w:val="center"/>
          </w:tcPr>
          <w:p w14:paraId="57CB0C1F" w14:textId="77777777" w:rsidR="00DD4A28" w:rsidRPr="00DD4A28" w:rsidRDefault="00DD4A28" w:rsidP="00DD4A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39CDF73" w14:textId="77777777" w:rsidR="00DD4A28" w:rsidRPr="00DD4A28" w:rsidRDefault="00DD4A28" w:rsidP="00DD4A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4C4FC8A" w14:textId="5434FE9E" w:rsidR="00DD4A28" w:rsidRPr="00DD4A28" w:rsidRDefault="00DD4A28" w:rsidP="00DD4A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D4A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тталкивание в воздухе</w:t>
            </w:r>
          </w:p>
        </w:tc>
        <w:tc>
          <w:tcPr>
            <w:tcW w:w="3251" w:type="dxa"/>
          </w:tcPr>
          <w:p w14:paraId="1018C3F3" w14:textId="77777777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2121FEDF" w14:textId="77777777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303B7054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73510CA5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075F16BF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65F85A27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03A76FED" w14:textId="77777777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04191CF8" w14:textId="497D7DD6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224" w:type="dxa"/>
          </w:tcPr>
          <w:p w14:paraId="6E51510F" w14:textId="77777777" w:rsidR="00DD4A28" w:rsidRPr="00883FE8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409F8FE1" w14:textId="77777777" w:rsidR="00DD4A28" w:rsidRPr="00883FE8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5278F99C" w14:textId="445F8613" w:rsidR="00DD4A28" w:rsidRPr="00883FE8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  <w:tr w:rsidR="00B727BB" w14:paraId="5B8BE7CE" w14:textId="77777777" w:rsidTr="00DD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vAlign w:val="center"/>
          </w:tcPr>
          <w:p w14:paraId="2A01EA74" w14:textId="6FEFA105" w:rsidR="00B727BB" w:rsidRPr="00B727BB" w:rsidRDefault="00B727BB" w:rsidP="00B727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7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итяжение в воде</w:t>
            </w:r>
          </w:p>
        </w:tc>
        <w:tc>
          <w:tcPr>
            <w:tcW w:w="3251" w:type="dxa"/>
          </w:tcPr>
          <w:p w14:paraId="570126D7" w14:textId="77777777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623BE0D8" w14:textId="77777777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2E2D9709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26080292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1C576DC3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611A99B2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548722EC" w14:textId="77777777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268C1BD0" w14:textId="5F5388BB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224" w:type="dxa"/>
          </w:tcPr>
          <w:p w14:paraId="22B15556" w14:textId="77777777" w:rsidR="00B727BB" w:rsidRPr="007019D9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08239133" w14:textId="77777777" w:rsidR="00B727BB" w:rsidRPr="007019D9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6813D2D3" w14:textId="5785F38B" w:rsidR="00B727BB" w:rsidRPr="00883FE8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264"/>
        <w:gridCol w:w="3166"/>
      </w:tblGrid>
      <w:tr w:rsidR="00F42717" w14:paraId="4D228CCC" w14:textId="77777777" w:rsidTr="00C94B42">
        <w:tc>
          <w:tcPr>
            <w:tcW w:w="3198" w:type="dxa"/>
            <w:vAlign w:val="center"/>
          </w:tcPr>
          <w:p w14:paraId="74F13555" w14:textId="7B57D0DD" w:rsidR="00F42717" w:rsidRPr="00FE3926" w:rsidRDefault="00FE3926" w:rsidP="00180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талкивание в воде</w:t>
            </w:r>
          </w:p>
        </w:tc>
        <w:tc>
          <w:tcPr>
            <w:tcW w:w="3264" w:type="dxa"/>
          </w:tcPr>
          <w:p w14:paraId="0C03DD2F" w14:textId="77777777" w:rsidR="00F42717" w:rsidRPr="007E283E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0B4914AB" w14:textId="77777777" w:rsidR="00F42717" w:rsidRPr="007E283E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0DAA92C4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63CD3298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521ADB0E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6B52848C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57B3CE3E" w14:textId="77777777" w:rsidR="00F42717" w:rsidRPr="007E283E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6498032D" w14:textId="27FC0335" w:rsidR="00F42717" w:rsidRDefault="00F42717" w:rsidP="0018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166" w:type="dxa"/>
          </w:tcPr>
          <w:p w14:paraId="0A13C433" w14:textId="77777777" w:rsidR="00F42717" w:rsidRPr="007019D9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335A97FE" w14:textId="77777777" w:rsidR="00F42717" w:rsidRPr="007019D9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36BEB495" w14:textId="3585BF58" w:rsidR="00F42717" w:rsidRDefault="00F42717" w:rsidP="0018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</w:tbl>
    <w:p w14:paraId="13905EF2" w14:textId="77777777" w:rsidR="00F42717" w:rsidRPr="008F0E47" w:rsidRDefault="00F42717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E8CB03" w14:textId="3D07A363" w:rsidR="006D1A21" w:rsidRPr="00FA5E95" w:rsidRDefault="009149F2" w:rsidP="00180EAC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7129098D" w:rsidR="00FA5E95" w:rsidRPr="009149F2" w:rsidRDefault="002743A4" w:rsidP="00180EAC">
      <w:pPr>
        <w:pStyle w:val="ListParagraph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A33F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ин цилиндр</w:t>
      </w:r>
    </w:p>
    <w:p w14:paraId="09DC4C3F" w14:textId="1A76701C" w:rsidR="008B2E60" w:rsidRPr="00B23ADF" w:rsidRDefault="001E6BEE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движения пограничных слоев</w:t>
      </w:r>
      <w:r w:rsidR="00F31DFF" w:rsidRPr="00F31DFF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язкое воздушное течение обтекает цилиндр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CD6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33A89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вихревой. Вязкое трение значительно влияет на поведение среды. 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="008B2E60" w:rsidRPr="00B23AD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607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222320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180EA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180EAC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180EA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9C84491" w:rsidR="005A21CC" w:rsidRPr="00B93E20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11F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30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T6DwIAAPsDAAAOAAAAZHJzL2Uyb0RvYy54bWysU9tuGyEQfa/Uf0C813upHcc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K0PNPo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9C84491" w:rsidR="005A21CC" w:rsidRPr="00B93E20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11F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B93E20">
                        <w:rPr>
                          <w:rFonts w:ascii="Times New Roman" w:hAnsi="Times New Roman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180EAC">
      <w:pPr>
        <w:spacing w:line="240" w:lineRule="auto"/>
        <w:jc w:val="both"/>
      </w:pPr>
    </w:p>
    <w:p w14:paraId="5BCFF02C" w14:textId="3900B194" w:rsidR="00D0323B" w:rsidRPr="00FC601F" w:rsidRDefault="00D0323B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5EF9" w:rsidRPr="00785EF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607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ED19C73" w:rsidR="008219DB" w:rsidRPr="00B93E20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. </w:t>
                            </w:r>
                            <w:r w:rsidR="00785EF9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oMath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1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0CgIAAPo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" filled="f" stroked="f">
                <v:textbox>
                  <w:txbxContent>
                    <w:p w14:paraId="17A0177C" w14:textId="7ED19C73" w:rsidR="008219DB" w:rsidRPr="00B93E20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. </w:t>
                      </w:r>
                      <w:r w:rsidR="00785EF9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  <w:sz w:val="16"/>
                            <w:szCs w:val="16"/>
                          </w:rPr>
                          <m:t xml:space="preserve"> </m:t>
                        </m:r>
                      </m:oMath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F9A4D60" w:rsidR="00AB6B8E" w:rsidRDefault="00AB6B8E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EC3CDE" w:rsidRPr="00882B9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  <w:gridCol w:w="607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222320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  <w:gridCol w:w="607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25A5E005" w:rsidR="00AB6B8E" w:rsidRDefault="00AB6B8E" w:rsidP="00180EAC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2B9E" w:rsidRPr="007F635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5805C985" w:rsidR="003277B7" w:rsidRPr="00B93E20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="007F6350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Data representation</w:t>
                            </w:r>
                            <w:r w:rsidR="00343115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of the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539B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kinematic pressure 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2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Oh9+S8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5805C985" w:rsidR="003277B7" w:rsidRPr="00B93E20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Fig. </w:t>
                      </w:r>
                      <w:r w:rsidR="007F6350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7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Data representation</w:t>
                      </w:r>
                      <w:r w:rsidR="00343115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of the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C539B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kinematic pressure 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180EAC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6AD395A7" w14:textId="77777777" w:rsidR="00897A49" w:rsidRDefault="00897A49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0C671D16" w:rsidR="00DE02C1" w:rsidRDefault="006B71ED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68394CC5" w:rsidR="00EE6DF2" w:rsidRPr="004C488F" w:rsidRDefault="00EE6DF2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. </w:t>
      </w:r>
      <w:r w:rsidR="00D1291B">
        <w:rPr>
          <w:rFonts w:ascii="Times New Roman" w:eastAsiaTheme="minorEastAsia" w:hAnsi="Times New Roman" w:cs="Times New Roman"/>
          <w:b/>
          <w:bCs/>
          <w:sz w:val="24"/>
          <w:szCs w:val="24"/>
        </w:rPr>
        <w:t>8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3CDE5AC1" w:rsidR="00DB468B" w:rsidRDefault="00DE02C1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348ED38C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394C7076" w:rsidR="00DB468B" w:rsidRDefault="00B93E20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51FB23B8">
                <wp:simplePos x="0" y="0"/>
                <wp:positionH relativeFrom="column">
                  <wp:posOffset>2458994</wp:posOffset>
                </wp:positionH>
                <wp:positionV relativeFrom="paragraph">
                  <wp:posOffset>11126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1DB0088B" w:rsidR="00EA4DD4" w:rsidRPr="00B93E20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4A162B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291B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8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245F2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omputational grid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3" type="#_x0000_t202" style="position:absolute;left:0;text-align:left;margin-left:193.6pt;margin-top:.9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" stroked="f">
                <v:textbox inset="0,0,0,0">
                  <w:txbxContent>
                    <w:p w14:paraId="7CD05D4E" w14:textId="1DB0088B" w:rsidR="00EA4DD4" w:rsidRPr="00B93E20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4A162B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D1291B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8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  <w:r w:rsidR="009245F2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omputational grid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7FB32E70" w:rsidR="008E55C9" w:rsidRDefault="00ED6D78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держивая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ольше нуля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 флюидов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цилиндрами не уменьшается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до нуля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, а она поддерживает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я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линдр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ами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здаёт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тягивающую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61358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1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4A48F867" w:rsidR="005C1BC6" w:rsidRDefault="000F21DF" w:rsidP="00180EAC">
      <w:pPr>
        <w:keepNext/>
        <w:spacing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132A74A3">
                <wp:simplePos x="0" y="0"/>
                <wp:positionH relativeFrom="column">
                  <wp:posOffset>3668809</wp:posOffset>
                </wp:positionH>
                <wp:positionV relativeFrom="paragraph">
                  <wp:posOffset>657170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5B96B" id="Group 52" o:spid="_x0000_s1026" style="position:absolute;margin-left:288.9pt;margin-top:51.7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5CF2798F">
                <wp:simplePos x="0" y="0"/>
                <wp:positionH relativeFrom="column">
                  <wp:posOffset>666833</wp:posOffset>
                </wp:positionH>
                <wp:positionV relativeFrom="paragraph">
                  <wp:posOffset>684558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A6CF0" id="Group 51" o:spid="_x0000_s1026" style="position:absolute;margin-left:52.5pt;margin-top:53.9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BHXXbF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7F6E0050" w:rsidR="00244620" w:rsidRPr="00B93E20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E87A3D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3586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4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8Mg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CHUaDw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7F6E0050" w:rsidR="00244620" w:rsidRPr="00B93E20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E87A3D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613586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10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2E836B3E" w:rsidR="009A136B" w:rsidRPr="00B93E20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6A19E7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3586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circulation stream tracer</w:t>
                            </w:r>
                            <w:r w:rsidR="00BB38F9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5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DsvULo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2E836B3E" w:rsidR="009A136B" w:rsidRPr="00B93E20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6A19E7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613586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9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circulation stream tracer</w:t>
                      </w:r>
                      <w:r w:rsidR="00BB38F9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180EAC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0AD19FDA">
                <wp:simplePos x="0" y="0"/>
                <wp:positionH relativeFrom="column">
                  <wp:posOffset>1666240</wp:posOffset>
                </wp:positionH>
                <wp:positionV relativeFrom="paragraph">
                  <wp:posOffset>117751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A68EF" id="Group 53" o:spid="_x0000_s1026" style="position:absolute;margin-left:131.2pt;margin-top:9.2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7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180EAC">
      <w:pPr>
        <w:spacing w:line="240" w:lineRule="auto"/>
        <w:rPr>
          <w:lang w:val="ru-RU"/>
        </w:rPr>
      </w:pPr>
    </w:p>
    <w:p w14:paraId="0EF9CAE5" w14:textId="6F056FFE" w:rsidR="00F949DF" w:rsidRDefault="00F949DF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6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73DQIAAPo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478E4DC" w:rsidR="008526AC" w:rsidRDefault="008526AC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FEF3BDF" w14:textId="1CF0A0F8" w:rsidR="00172928" w:rsidRDefault="000F21DF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701B3288">
                <wp:simplePos x="0" y="0"/>
                <wp:positionH relativeFrom="margin">
                  <wp:posOffset>1936750</wp:posOffset>
                </wp:positionH>
                <wp:positionV relativeFrom="paragraph">
                  <wp:posOffset>70734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83FFA7B" w:rsidR="003B6C58" w:rsidRPr="00B93E20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AA3E38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3586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11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pressure distribution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view of simulation</w:t>
                            </w:r>
                            <w:r w:rsidR="003F2ED9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7" type="#_x0000_t202" style="position:absolute;left:0;text-align:left;margin-left:152.5pt;margin-top:5.55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8T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" filled="f" stroked="f">
                <v:textbox>
                  <w:txbxContent>
                    <w:p w14:paraId="19CBD45D" w14:textId="683FFA7B" w:rsidR="003B6C58" w:rsidRPr="00B93E20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AA3E38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613586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11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pressure distribution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view of simulation</w:t>
                      </w:r>
                      <w:r w:rsidR="003F2ED9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E1DA2B" w14:textId="77777777" w:rsidR="00172928" w:rsidRDefault="00172928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201194B2" w:rsidR="00E326AF" w:rsidRDefault="0024762A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2"/>
        <w:gridCol w:w="606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180EAC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180EAC">
      <w:pPr>
        <w:keepNext/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  <w:gridCol w:w="607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180EAC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758A9912" w:rsidR="006F3B1A" w:rsidRDefault="00E50555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D6837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</w:t>
      </w:r>
      <w:r w:rsidR="00CD07B3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 цилиндрами: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2"/>
        <w:gridCol w:w="606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222320" w:rsidP="00180EAC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180EAC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8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hn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Iml+Gc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9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MEDgIAAPo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715681B7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40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ya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jOHsmg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715681B7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56B38C9F" w:rsidR="00FF0E4F" w:rsidRPr="00FF0E4F" w:rsidRDefault="00B05416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му что численная симуляция задаёт стационарное давления ка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FD67BD" w:rsidRPr="00704D4B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2"/>
        <w:gridCol w:w="606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2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180EAC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2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222320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5069EC7B" w:rsidR="00F04D3A" w:rsidRDefault="00DC58F2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</w:t>
      </w:r>
      <w:r w:rsidR="00A24F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инематических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DE3714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016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222320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222320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180EAC">
      <w:pPr>
        <w:spacing w:line="240" w:lineRule="auto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941EB4">
        <w:rPr>
          <w:rFonts w:ascii="Times New Roman" w:eastAsiaTheme="minorEastAsia" w:hAnsi="Times New Roman" w:cs="Times New Roman"/>
          <w:sz w:val="24"/>
          <w:szCs w:val="24"/>
          <w:lang w:val="ru-RU"/>
        </w:rPr>
        <w:t>и площадь контакта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222320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FFABB4E">
                <wp:simplePos x="0" y="0"/>
                <wp:positionH relativeFrom="margin">
                  <wp:posOffset>1680845</wp:posOffset>
                </wp:positionH>
                <wp:positionV relativeFrom="paragraph">
                  <wp:posOffset>2898140</wp:posOffset>
                </wp:positionV>
                <wp:extent cx="327533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00F5A03A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1" type="#_x0000_t202" style="position:absolute;left:0;text-align:left;margin-left:132.35pt;margin-top:228.2pt;width:257.9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" filled="f" stroked="f">
                <v:textbox>
                  <w:txbxContent>
                    <w:p w14:paraId="12BFC029" w14:textId="00F5A03A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F84B94" w:rsidRDefault="006B71ED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23E5152D" w:rsidR="007E70BD" w:rsidRDefault="008D0078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CE7CF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507D6203" w:rsidR="006F55EB" w:rsidRPr="009F46DB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. 1</w:t>
                            </w:r>
                            <w:r w:rsidR="00CE7CF1"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circulation</w:t>
                            </w:r>
                            <w:r w:rsidR="00285652"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using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2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" stroked="f">
                <v:textbox inset="0,0,0,0">
                  <w:txbxContent>
                    <w:p w14:paraId="1FF80325" w14:textId="507D6203" w:rsidR="006F55EB" w:rsidRPr="009F46DB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. 1</w:t>
                      </w:r>
                      <w:r w:rsidR="00CE7CF1"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circulation</w:t>
                      </w:r>
                      <w:r w:rsidR="00285652"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using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3431006B" w:rsidR="00562166" w:rsidRDefault="00B92A4D" w:rsidP="00180EAC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75133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5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акже, из-за столкновения встречных циркуляционных потоков, скорость потоков между цилиндра </w:t>
      </w:r>
      <w:r w:rsidR="00F84B94">
        <w:rPr>
          <w:rFonts w:ascii="Times New Roman" w:hAnsi="Times New Roman" w:cs="Times New Roman"/>
          <w:noProof/>
          <w:sz w:val="24"/>
          <w:szCs w:val="24"/>
          <w:lang w:val="ru-RU"/>
        </w:rPr>
        <w:t>стремится к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51336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6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2B592CBE" w:rsidR="00CB4F96" w:rsidRPr="00446596" w:rsidRDefault="00234E1F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3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6C3403A2" w14:textId="1E09D178" w:rsidR="008D0078" w:rsidRDefault="008D0078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180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171639A9" w:rsidR="00772DBD" w:rsidRDefault="009F46DB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7A8939FE">
                <wp:simplePos x="0" y="0"/>
                <wp:positionH relativeFrom="margin">
                  <wp:posOffset>2072170</wp:posOffset>
                </wp:positionH>
                <wp:positionV relativeFrom="paragraph">
                  <wp:posOffset>191384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65B3D8A0" w:rsidR="00620AE1" w:rsidRPr="009F46DB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. 1</w:t>
                            </w:r>
                            <w:r w:rsidR="00F44441"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pressure distribution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view of simu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3" type="#_x0000_t202" style="position:absolute;margin-left:163.15pt;margin-top:15.05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" filled="f" stroked="f">
                <v:textbox>
                  <w:txbxContent>
                    <w:p w14:paraId="13A5509D" w14:textId="65B3D8A0" w:rsidR="00620AE1" w:rsidRPr="009F46DB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. 1</w:t>
                      </w:r>
                      <w:r w:rsidR="00F44441"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pressure distribution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view of simul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1D5BF0" w14:textId="133C95E8" w:rsidR="00772DBD" w:rsidRDefault="00677F83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5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3C4E1DD4" w:rsidR="002B6497" w:rsidRPr="009F46DB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. 1</w:t>
                            </w:r>
                            <w:r w:rsidR="00F44441"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4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F771ZM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3C4E1DD4" w:rsidR="002B6497" w:rsidRPr="009F46DB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. 1</w:t>
                      </w:r>
                      <w:r w:rsidR="00F44441"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6</w:t>
                      </w: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734C6855" w:rsidR="009E4BC2" w:rsidRDefault="009E4BC2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A16D94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7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ил</w:t>
      </w:r>
      <w:r w:rsidR="005E4BF8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="005E4B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ожет быть посчитана как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2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222320" w:rsidP="00180EAC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180EAC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222320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222320" w:rsidP="00180EAC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180EAC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222320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1A7F6533">
                <wp:simplePos x="0" y="0"/>
                <wp:positionH relativeFrom="column">
                  <wp:posOffset>2226724</wp:posOffset>
                </wp:positionH>
                <wp:positionV relativeFrom="paragraph">
                  <wp:posOffset>203476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09159036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1C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5" type="#_x0000_t202" style="position:absolute;margin-left:175.35pt;margin-top:16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WEMgIAAGoEAAAOAAAAZHJzL2Uyb0RvYy54bWysVFFv2yAQfp+0/4B4X5xkUb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" stroked="f">
                <v:textbox inset="0,0,0,0">
                  <w:txbxContent>
                    <w:p w14:paraId="20F111F5" w14:textId="09159036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1C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180EA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4AF5BC88" w:rsidR="00E84AB9" w:rsidRDefault="00DD1E71" w:rsidP="00180EAC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0A19F7" w:rsidRPr="000A19F7">
        <w:rPr>
          <w:rFonts w:ascii="Times New Roman" w:hAnsi="Times New Roman" w:cs="Times New Roman"/>
          <w:noProof/>
          <w:sz w:val="24"/>
          <w:szCs w:val="24"/>
          <w:lang w:val="ru-RU"/>
        </w:rPr>
        <w:t>При решении технических задач бесконтактного и немагнитного взаимодействия больше подходит водная среда или среда с более высокой динамической вязкостью, что обуславливает большую силу эффектов.</w:t>
      </w:r>
    </w:p>
    <w:p w14:paraId="504E7C74" w14:textId="4C413C7D" w:rsidR="00236FE6" w:rsidRPr="00236FE6" w:rsidRDefault="00CB543A" w:rsidP="00180EAC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B543A">
        <w:rPr>
          <w:rFonts w:ascii="Times New Roman" w:hAnsi="Times New Roman" w:cs="Times New Roman"/>
          <w:noProof/>
          <w:sz w:val="24"/>
          <w:szCs w:val="24"/>
          <w:lang w:val="ru-RU"/>
        </w:rPr>
        <w:t>Дополнительные материалы можно запросить на адрес электронной почты: vadym.ostanin@gmail.com</w:t>
      </w:r>
    </w:p>
    <w:p w14:paraId="2C3F5AC1" w14:textId="77777777" w:rsidR="00446091" w:rsidRDefault="00446091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1CFEE116" w14:textId="1713ADAD" w:rsidR="00B84CBD" w:rsidRPr="00A43674" w:rsidRDefault="00A43674" w:rsidP="00A436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43674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СПИСОК ИСПОЛЬЗОВАННОЙ ЛИТЕРАТУРЫ</w:t>
      </w:r>
    </w:p>
    <w:p w14:paraId="56A8BE64" w14:textId="50DC0F6D" w:rsidR="003027C2" w:rsidRPr="00C936BA" w:rsidRDefault="00C936BA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n the Attraction between Two Rotating Parallel Cylinders in Some Viscous Liquids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s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Nukiyama, D.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urnal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Japanese Journal of Astronomy and Geophysics, Vol. 2, p.193-207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bliographic Cod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925JaJAG...2..193N</w:t>
      </w:r>
    </w:p>
    <w:p w14:paraId="324DD4A4" w14:textId="5193BF36" w:rsidR="00B84CBD" w:rsidRDefault="00055474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222320" w:rsidRPr="00222320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26D5B8F3" w:rsidR="009B4427" w:rsidRDefault="004F0625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Rotating Flow,DOI: 10.1016/B978-0-12-382098-3.00006-8, Chapter</w:t>
      </w:r>
      <w:r w:rsidR="002223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F0625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05E1FE27" w14:textId="3D35124A" w:rsidR="004F0625" w:rsidRPr="004D6DA6" w:rsidRDefault="004F0625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Р. Фейнман, Р. Лейтон, М. Сэндс. Фейнмановские лекции по физике. Том 2. Электромагнетизм и материя</w:t>
      </w:r>
      <w:r w:rsidR="00D502A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502AD" w:rsidRPr="00D502AD">
        <w:rPr>
          <w:rFonts w:ascii="Times New Roman" w:hAnsi="Times New Roman" w:cs="Times New Roman"/>
          <w:noProof/>
          <w:sz w:val="24"/>
          <w:szCs w:val="24"/>
          <w:lang w:val="ru-RU"/>
        </w:rPr>
        <w:t>§ 4. Циркуляция</w:t>
      </w:r>
      <w:r w:rsidR="00FE7A4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240232" w:rsidRPr="00240232">
        <w:rPr>
          <w:rFonts w:ascii="Times New Roman" w:hAnsi="Times New Roman" w:cs="Times New Roman"/>
          <w:noProof/>
          <w:sz w:val="24"/>
          <w:szCs w:val="24"/>
          <w:lang w:val="ru-RU"/>
        </w:rPr>
        <w:t>§ 1. Вязкость</w:t>
      </w:r>
      <w:r w:rsidR="002402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FE7A4F" w:rsidRPr="00FE7A4F">
        <w:rPr>
          <w:rFonts w:ascii="Times New Roman" w:hAnsi="Times New Roman" w:cs="Times New Roman"/>
          <w:noProof/>
          <w:sz w:val="24"/>
          <w:szCs w:val="24"/>
          <w:lang w:val="ru-RU"/>
        </w:rPr>
        <w:t>§ 2. Вязкий поток</w:t>
      </w:r>
    </w:p>
    <w:p w14:paraId="174B83E9" w14:textId="2C01C9DD" w:rsidR="0023380D" w:rsidRDefault="004D6DA6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. Биркгоф </w:t>
      </w:r>
      <w:r w:rsidR="00CF732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идродинамика</w:t>
      </w:r>
      <w:r w:rsidR="00CF732D">
        <w:rPr>
          <w:rFonts w:ascii="Times New Roman" w:hAnsi="Times New Roman" w:cs="Times New Roman"/>
          <w:noProof/>
          <w:sz w:val="24"/>
          <w:szCs w:val="24"/>
        </w:rPr>
        <w:t>”</w:t>
      </w:r>
      <w:r w:rsidR="00C844E8">
        <w:rPr>
          <w:rFonts w:ascii="Times New Roman" w:hAnsi="Times New Roman" w:cs="Times New Roman"/>
          <w:noProof/>
          <w:sz w:val="24"/>
          <w:szCs w:val="24"/>
          <w:lang w:val="ru-RU"/>
        </w:rPr>
        <w:t>, 1960</w:t>
      </w:r>
      <w:r w:rsidR="00425428">
        <w:rPr>
          <w:rFonts w:ascii="Times New Roman" w:hAnsi="Times New Roman" w:cs="Times New Roman"/>
          <w:noProof/>
          <w:sz w:val="24"/>
          <w:szCs w:val="24"/>
          <w:lang w:val="ru-RU"/>
        </w:rPr>
        <w:t>, страницы 32-33</w:t>
      </w:r>
      <w:r w:rsidR="00CF73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FC8094E" w14:textId="7A60A41F" w:rsidR="00CF732D" w:rsidRDefault="00CF732D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.А. Бударин 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Метод расчёта движения жидкости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, 2006,страницы 31-38, 98.</w:t>
      </w:r>
    </w:p>
    <w:p w14:paraId="108F2D89" w14:textId="5CD0B9B9" w:rsidR="00721B18" w:rsidRPr="00F61289" w:rsidRDefault="008414FF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Б.Н. Юрьев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>Экспериментальная</w:t>
      </w:r>
      <w:r w:rsidR="004A32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еродинамика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>Часть 1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9B38EE">
        <w:rPr>
          <w:rFonts w:ascii="Times New Roman" w:hAnsi="Times New Roman" w:cs="Times New Roman"/>
          <w:noProof/>
          <w:sz w:val="24"/>
          <w:szCs w:val="24"/>
          <w:lang w:val="ru-RU"/>
        </w:rPr>
        <w:t>Теоретические основы</w:t>
      </w:r>
      <w:r w:rsidR="008E40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льной аеродинамики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F91C4A">
        <w:rPr>
          <w:rFonts w:ascii="Times New Roman" w:hAnsi="Times New Roman" w:cs="Times New Roman"/>
          <w:noProof/>
          <w:sz w:val="24"/>
          <w:szCs w:val="24"/>
          <w:lang w:val="ru-RU"/>
        </w:rPr>
        <w:t>, 1939,</w:t>
      </w:r>
      <w:r w:rsidR="000B4B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аницы 96-</w:t>
      </w:r>
      <w:r w:rsidR="0050588E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</w:p>
    <w:sectPr w:rsidR="00721B18" w:rsidRPr="00F61289" w:rsidSect="00430913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4F93"/>
    <w:rsid w:val="000173A3"/>
    <w:rsid w:val="0002082C"/>
    <w:rsid w:val="00022847"/>
    <w:rsid w:val="00022E10"/>
    <w:rsid w:val="000244A7"/>
    <w:rsid w:val="00024A92"/>
    <w:rsid w:val="00024CD6"/>
    <w:rsid w:val="00030F20"/>
    <w:rsid w:val="00033BED"/>
    <w:rsid w:val="00033F67"/>
    <w:rsid w:val="0003745A"/>
    <w:rsid w:val="00042D83"/>
    <w:rsid w:val="00043428"/>
    <w:rsid w:val="00043481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65BDE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3116"/>
    <w:rsid w:val="000951EE"/>
    <w:rsid w:val="000952CF"/>
    <w:rsid w:val="0009631D"/>
    <w:rsid w:val="00097F3A"/>
    <w:rsid w:val="000A18F2"/>
    <w:rsid w:val="000A19F7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1FB0"/>
    <w:rsid w:val="000B2056"/>
    <w:rsid w:val="000B2FC0"/>
    <w:rsid w:val="000B3EDA"/>
    <w:rsid w:val="000B4B42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2B3"/>
    <w:rsid w:val="000E0B29"/>
    <w:rsid w:val="000E1987"/>
    <w:rsid w:val="000E4AB5"/>
    <w:rsid w:val="000E5316"/>
    <w:rsid w:val="000E7D9E"/>
    <w:rsid w:val="000F01BD"/>
    <w:rsid w:val="000F0EF2"/>
    <w:rsid w:val="000F1835"/>
    <w:rsid w:val="000F21DF"/>
    <w:rsid w:val="000F273D"/>
    <w:rsid w:val="000F2AD2"/>
    <w:rsid w:val="000F3932"/>
    <w:rsid w:val="000F4E62"/>
    <w:rsid w:val="000F6230"/>
    <w:rsid w:val="000F6C9E"/>
    <w:rsid w:val="00100745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49B7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0A89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7621B"/>
    <w:rsid w:val="00180EAC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A0"/>
    <w:rsid w:val="00193BFB"/>
    <w:rsid w:val="001951B3"/>
    <w:rsid w:val="00195441"/>
    <w:rsid w:val="00197F60"/>
    <w:rsid w:val="00197FA0"/>
    <w:rsid w:val="001A03E2"/>
    <w:rsid w:val="001A07D7"/>
    <w:rsid w:val="001A0BDD"/>
    <w:rsid w:val="001A0E39"/>
    <w:rsid w:val="001A2079"/>
    <w:rsid w:val="001A30B6"/>
    <w:rsid w:val="001A49F8"/>
    <w:rsid w:val="001A5C7C"/>
    <w:rsid w:val="001A664A"/>
    <w:rsid w:val="001A78B2"/>
    <w:rsid w:val="001A7AA7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C7B0B"/>
    <w:rsid w:val="001D32A4"/>
    <w:rsid w:val="001D56BD"/>
    <w:rsid w:val="001E080E"/>
    <w:rsid w:val="001E6BE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1B31"/>
    <w:rsid w:val="00222320"/>
    <w:rsid w:val="00223046"/>
    <w:rsid w:val="00223BBA"/>
    <w:rsid w:val="00224960"/>
    <w:rsid w:val="00224BA8"/>
    <w:rsid w:val="00224E7C"/>
    <w:rsid w:val="00226361"/>
    <w:rsid w:val="00226A85"/>
    <w:rsid w:val="0023380D"/>
    <w:rsid w:val="00233980"/>
    <w:rsid w:val="0023478D"/>
    <w:rsid w:val="00234E1F"/>
    <w:rsid w:val="00236FE6"/>
    <w:rsid w:val="002377D2"/>
    <w:rsid w:val="00237AFB"/>
    <w:rsid w:val="00240232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57424"/>
    <w:rsid w:val="00257DDF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47B6"/>
    <w:rsid w:val="00284AD6"/>
    <w:rsid w:val="00285652"/>
    <w:rsid w:val="00286201"/>
    <w:rsid w:val="002866BA"/>
    <w:rsid w:val="00286C03"/>
    <w:rsid w:val="0028767D"/>
    <w:rsid w:val="00287A01"/>
    <w:rsid w:val="002907F2"/>
    <w:rsid w:val="0029238C"/>
    <w:rsid w:val="002929F9"/>
    <w:rsid w:val="0029459B"/>
    <w:rsid w:val="0029573C"/>
    <w:rsid w:val="00296393"/>
    <w:rsid w:val="002976F3"/>
    <w:rsid w:val="002A0EDC"/>
    <w:rsid w:val="002A2E00"/>
    <w:rsid w:val="002A7C0C"/>
    <w:rsid w:val="002B2654"/>
    <w:rsid w:val="002B2F7B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52C"/>
    <w:rsid w:val="002E6FAB"/>
    <w:rsid w:val="002F0894"/>
    <w:rsid w:val="002F0F9B"/>
    <w:rsid w:val="002F7AD0"/>
    <w:rsid w:val="0030053A"/>
    <w:rsid w:val="00300636"/>
    <w:rsid w:val="003009A2"/>
    <w:rsid w:val="003009B2"/>
    <w:rsid w:val="003027C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15578"/>
    <w:rsid w:val="00315F99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0F3"/>
    <w:rsid w:val="0036032D"/>
    <w:rsid w:val="00360BD2"/>
    <w:rsid w:val="003611C8"/>
    <w:rsid w:val="003648FF"/>
    <w:rsid w:val="00364F6E"/>
    <w:rsid w:val="0036636D"/>
    <w:rsid w:val="00366E17"/>
    <w:rsid w:val="003677EB"/>
    <w:rsid w:val="0037103F"/>
    <w:rsid w:val="00371C42"/>
    <w:rsid w:val="00373234"/>
    <w:rsid w:val="0037413B"/>
    <w:rsid w:val="0037551E"/>
    <w:rsid w:val="00375974"/>
    <w:rsid w:val="0038196C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5CD8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44C"/>
    <w:rsid w:val="003E6891"/>
    <w:rsid w:val="003F239F"/>
    <w:rsid w:val="003F2ED9"/>
    <w:rsid w:val="003F3BBC"/>
    <w:rsid w:val="003F57E3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A4A"/>
    <w:rsid w:val="00412BF5"/>
    <w:rsid w:val="00413343"/>
    <w:rsid w:val="00413BF3"/>
    <w:rsid w:val="00414CAA"/>
    <w:rsid w:val="00414DD4"/>
    <w:rsid w:val="00414E20"/>
    <w:rsid w:val="00416133"/>
    <w:rsid w:val="00416A26"/>
    <w:rsid w:val="00417879"/>
    <w:rsid w:val="0041788C"/>
    <w:rsid w:val="00420421"/>
    <w:rsid w:val="0042090E"/>
    <w:rsid w:val="00421201"/>
    <w:rsid w:val="00421EB0"/>
    <w:rsid w:val="00421F93"/>
    <w:rsid w:val="004222DD"/>
    <w:rsid w:val="00423439"/>
    <w:rsid w:val="004238A3"/>
    <w:rsid w:val="0042437C"/>
    <w:rsid w:val="00425428"/>
    <w:rsid w:val="00425E17"/>
    <w:rsid w:val="0042629D"/>
    <w:rsid w:val="0042688D"/>
    <w:rsid w:val="00426EE8"/>
    <w:rsid w:val="004276C6"/>
    <w:rsid w:val="004279FC"/>
    <w:rsid w:val="0043072F"/>
    <w:rsid w:val="00430913"/>
    <w:rsid w:val="004312E1"/>
    <w:rsid w:val="004315CA"/>
    <w:rsid w:val="00431A05"/>
    <w:rsid w:val="00431ED6"/>
    <w:rsid w:val="00432374"/>
    <w:rsid w:val="00432DA8"/>
    <w:rsid w:val="00434575"/>
    <w:rsid w:val="00440D5A"/>
    <w:rsid w:val="004412EB"/>
    <w:rsid w:val="00441506"/>
    <w:rsid w:val="00442480"/>
    <w:rsid w:val="00443432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11F"/>
    <w:rsid w:val="0049159E"/>
    <w:rsid w:val="004941C8"/>
    <w:rsid w:val="00495F6D"/>
    <w:rsid w:val="004A162B"/>
    <w:rsid w:val="004A32CA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D6837"/>
    <w:rsid w:val="004D6DA6"/>
    <w:rsid w:val="004E1593"/>
    <w:rsid w:val="004E1646"/>
    <w:rsid w:val="004E2D51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5C93"/>
    <w:rsid w:val="004F748F"/>
    <w:rsid w:val="005011F6"/>
    <w:rsid w:val="0050206A"/>
    <w:rsid w:val="00504C81"/>
    <w:rsid w:val="005051DD"/>
    <w:rsid w:val="0050588E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0704"/>
    <w:rsid w:val="00542B6A"/>
    <w:rsid w:val="00542E43"/>
    <w:rsid w:val="00542EF1"/>
    <w:rsid w:val="00543140"/>
    <w:rsid w:val="00543F9B"/>
    <w:rsid w:val="00544A05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571C1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2AD1"/>
    <w:rsid w:val="00584444"/>
    <w:rsid w:val="00585EB6"/>
    <w:rsid w:val="005862BB"/>
    <w:rsid w:val="00586D39"/>
    <w:rsid w:val="0059059B"/>
    <w:rsid w:val="00591B77"/>
    <w:rsid w:val="0059221C"/>
    <w:rsid w:val="0059312F"/>
    <w:rsid w:val="00594B9F"/>
    <w:rsid w:val="00596709"/>
    <w:rsid w:val="00596D4D"/>
    <w:rsid w:val="00597049"/>
    <w:rsid w:val="00597C75"/>
    <w:rsid w:val="00597FA1"/>
    <w:rsid w:val="005A073C"/>
    <w:rsid w:val="005A09D1"/>
    <w:rsid w:val="005A0E4C"/>
    <w:rsid w:val="005A21CC"/>
    <w:rsid w:val="005A384D"/>
    <w:rsid w:val="005A4461"/>
    <w:rsid w:val="005A5A5D"/>
    <w:rsid w:val="005A5D29"/>
    <w:rsid w:val="005A6B45"/>
    <w:rsid w:val="005A752E"/>
    <w:rsid w:val="005B0EC9"/>
    <w:rsid w:val="005B184B"/>
    <w:rsid w:val="005B2664"/>
    <w:rsid w:val="005B2955"/>
    <w:rsid w:val="005B3054"/>
    <w:rsid w:val="005B34DC"/>
    <w:rsid w:val="005B4B3D"/>
    <w:rsid w:val="005B4C22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68F1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E4BF8"/>
    <w:rsid w:val="005F0BE6"/>
    <w:rsid w:val="005F3EB0"/>
    <w:rsid w:val="005F4525"/>
    <w:rsid w:val="005F59B8"/>
    <w:rsid w:val="005F66F1"/>
    <w:rsid w:val="005F7474"/>
    <w:rsid w:val="005F77E2"/>
    <w:rsid w:val="00602636"/>
    <w:rsid w:val="00605373"/>
    <w:rsid w:val="00607558"/>
    <w:rsid w:val="00612198"/>
    <w:rsid w:val="00613586"/>
    <w:rsid w:val="0061681B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37BA9"/>
    <w:rsid w:val="006423F7"/>
    <w:rsid w:val="006448E1"/>
    <w:rsid w:val="00647EF1"/>
    <w:rsid w:val="00647F2E"/>
    <w:rsid w:val="0065024A"/>
    <w:rsid w:val="00651615"/>
    <w:rsid w:val="00651C0D"/>
    <w:rsid w:val="00653623"/>
    <w:rsid w:val="00654444"/>
    <w:rsid w:val="00656A33"/>
    <w:rsid w:val="00656A90"/>
    <w:rsid w:val="00656CCE"/>
    <w:rsid w:val="006608FB"/>
    <w:rsid w:val="00660DD0"/>
    <w:rsid w:val="0066514D"/>
    <w:rsid w:val="006651B0"/>
    <w:rsid w:val="006651EA"/>
    <w:rsid w:val="00665B0D"/>
    <w:rsid w:val="006664CE"/>
    <w:rsid w:val="00667F61"/>
    <w:rsid w:val="006705BB"/>
    <w:rsid w:val="00670D1F"/>
    <w:rsid w:val="0067170A"/>
    <w:rsid w:val="0067171B"/>
    <w:rsid w:val="006722D9"/>
    <w:rsid w:val="00672973"/>
    <w:rsid w:val="0067520C"/>
    <w:rsid w:val="006754BD"/>
    <w:rsid w:val="006754DB"/>
    <w:rsid w:val="0067657F"/>
    <w:rsid w:val="00677A29"/>
    <w:rsid w:val="00677F83"/>
    <w:rsid w:val="006806EB"/>
    <w:rsid w:val="006819BF"/>
    <w:rsid w:val="006819CC"/>
    <w:rsid w:val="00682EB5"/>
    <w:rsid w:val="0068309E"/>
    <w:rsid w:val="00683C79"/>
    <w:rsid w:val="0068415B"/>
    <w:rsid w:val="00684373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29E9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5E52"/>
    <w:rsid w:val="006E6A9F"/>
    <w:rsid w:val="006F10C7"/>
    <w:rsid w:val="006F2381"/>
    <w:rsid w:val="006F3177"/>
    <w:rsid w:val="006F3A9A"/>
    <w:rsid w:val="006F3B1A"/>
    <w:rsid w:val="006F480A"/>
    <w:rsid w:val="006F495D"/>
    <w:rsid w:val="006F55EB"/>
    <w:rsid w:val="006F599C"/>
    <w:rsid w:val="007019D9"/>
    <w:rsid w:val="00702DBE"/>
    <w:rsid w:val="00703801"/>
    <w:rsid w:val="007043D4"/>
    <w:rsid w:val="00704D4B"/>
    <w:rsid w:val="007051A9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323B"/>
    <w:rsid w:val="0071571B"/>
    <w:rsid w:val="00716C63"/>
    <w:rsid w:val="007173AC"/>
    <w:rsid w:val="00720212"/>
    <w:rsid w:val="00721B18"/>
    <w:rsid w:val="007245A3"/>
    <w:rsid w:val="007251AD"/>
    <w:rsid w:val="00725BDF"/>
    <w:rsid w:val="007264EB"/>
    <w:rsid w:val="0073077F"/>
    <w:rsid w:val="00730B45"/>
    <w:rsid w:val="00733718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133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138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14D"/>
    <w:rsid w:val="007812C9"/>
    <w:rsid w:val="0078266D"/>
    <w:rsid w:val="00783F4B"/>
    <w:rsid w:val="0078599E"/>
    <w:rsid w:val="00785EF9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5838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08B6"/>
    <w:rsid w:val="007D15D6"/>
    <w:rsid w:val="007D1E79"/>
    <w:rsid w:val="007D3D5F"/>
    <w:rsid w:val="007D3FC8"/>
    <w:rsid w:val="007D4402"/>
    <w:rsid w:val="007D4575"/>
    <w:rsid w:val="007D4B4C"/>
    <w:rsid w:val="007D5795"/>
    <w:rsid w:val="007E0811"/>
    <w:rsid w:val="007E1581"/>
    <w:rsid w:val="007E283E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35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41E8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B1D"/>
    <w:rsid w:val="00824E58"/>
    <w:rsid w:val="00826C78"/>
    <w:rsid w:val="008271D0"/>
    <w:rsid w:val="00834AFF"/>
    <w:rsid w:val="008364D2"/>
    <w:rsid w:val="00836729"/>
    <w:rsid w:val="00837C0F"/>
    <w:rsid w:val="0084017A"/>
    <w:rsid w:val="008414FF"/>
    <w:rsid w:val="008448DB"/>
    <w:rsid w:val="0084519B"/>
    <w:rsid w:val="00850004"/>
    <w:rsid w:val="008526AC"/>
    <w:rsid w:val="00852A69"/>
    <w:rsid w:val="00852B14"/>
    <w:rsid w:val="00852FF0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2B9E"/>
    <w:rsid w:val="00882CD6"/>
    <w:rsid w:val="00883640"/>
    <w:rsid w:val="00883FE8"/>
    <w:rsid w:val="00885C80"/>
    <w:rsid w:val="008878CB"/>
    <w:rsid w:val="00887DEC"/>
    <w:rsid w:val="00887F2C"/>
    <w:rsid w:val="00890FFE"/>
    <w:rsid w:val="00891149"/>
    <w:rsid w:val="00891C1D"/>
    <w:rsid w:val="00895186"/>
    <w:rsid w:val="00896381"/>
    <w:rsid w:val="00897055"/>
    <w:rsid w:val="00897A49"/>
    <w:rsid w:val="008A26A4"/>
    <w:rsid w:val="008A5332"/>
    <w:rsid w:val="008A6359"/>
    <w:rsid w:val="008A6380"/>
    <w:rsid w:val="008B0199"/>
    <w:rsid w:val="008B020A"/>
    <w:rsid w:val="008B197F"/>
    <w:rsid w:val="008B2E60"/>
    <w:rsid w:val="008B3008"/>
    <w:rsid w:val="008B3180"/>
    <w:rsid w:val="008B480E"/>
    <w:rsid w:val="008B4DDB"/>
    <w:rsid w:val="008B7BF2"/>
    <w:rsid w:val="008C0EA5"/>
    <w:rsid w:val="008C173B"/>
    <w:rsid w:val="008C2819"/>
    <w:rsid w:val="008C58F8"/>
    <w:rsid w:val="008C669E"/>
    <w:rsid w:val="008C7EB4"/>
    <w:rsid w:val="008D0078"/>
    <w:rsid w:val="008D0219"/>
    <w:rsid w:val="008D0DE7"/>
    <w:rsid w:val="008D10C3"/>
    <w:rsid w:val="008D1CDB"/>
    <w:rsid w:val="008D1DEE"/>
    <w:rsid w:val="008D38EB"/>
    <w:rsid w:val="008D75F0"/>
    <w:rsid w:val="008E40EF"/>
    <w:rsid w:val="008E51F3"/>
    <w:rsid w:val="008E5231"/>
    <w:rsid w:val="008E532B"/>
    <w:rsid w:val="008E53AB"/>
    <w:rsid w:val="008E55C9"/>
    <w:rsid w:val="008E57D8"/>
    <w:rsid w:val="008E5967"/>
    <w:rsid w:val="008F0E4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4B67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1EB4"/>
    <w:rsid w:val="00942B82"/>
    <w:rsid w:val="009438A6"/>
    <w:rsid w:val="0094393F"/>
    <w:rsid w:val="00943D56"/>
    <w:rsid w:val="00944278"/>
    <w:rsid w:val="00944F48"/>
    <w:rsid w:val="009455AC"/>
    <w:rsid w:val="009504E1"/>
    <w:rsid w:val="0095070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3463"/>
    <w:rsid w:val="009736E8"/>
    <w:rsid w:val="00974913"/>
    <w:rsid w:val="00974D39"/>
    <w:rsid w:val="0097762D"/>
    <w:rsid w:val="00980603"/>
    <w:rsid w:val="00980A78"/>
    <w:rsid w:val="0098122C"/>
    <w:rsid w:val="00982A92"/>
    <w:rsid w:val="00982F5F"/>
    <w:rsid w:val="0098361F"/>
    <w:rsid w:val="00984EF5"/>
    <w:rsid w:val="009856F8"/>
    <w:rsid w:val="0098740B"/>
    <w:rsid w:val="00987B8B"/>
    <w:rsid w:val="00987DAC"/>
    <w:rsid w:val="009909FB"/>
    <w:rsid w:val="00990F98"/>
    <w:rsid w:val="009916CB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38EE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C7E8D"/>
    <w:rsid w:val="009D037D"/>
    <w:rsid w:val="009D2319"/>
    <w:rsid w:val="009D3C37"/>
    <w:rsid w:val="009D57AF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46DB"/>
    <w:rsid w:val="009F5BAE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94"/>
    <w:rsid w:val="00A16DE7"/>
    <w:rsid w:val="00A16FB2"/>
    <w:rsid w:val="00A16FB4"/>
    <w:rsid w:val="00A17AC3"/>
    <w:rsid w:val="00A22C8E"/>
    <w:rsid w:val="00A2388A"/>
    <w:rsid w:val="00A2442D"/>
    <w:rsid w:val="00A24F5D"/>
    <w:rsid w:val="00A25973"/>
    <w:rsid w:val="00A26615"/>
    <w:rsid w:val="00A271A1"/>
    <w:rsid w:val="00A27B0F"/>
    <w:rsid w:val="00A27C54"/>
    <w:rsid w:val="00A305A0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3674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2C0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573"/>
    <w:rsid w:val="00AB6B8E"/>
    <w:rsid w:val="00AC097B"/>
    <w:rsid w:val="00AC290A"/>
    <w:rsid w:val="00AC37A5"/>
    <w:rsid w:val="00AC3C1D"/>
    <w:rsid w:val="00AC4ACA"/>
    <w:rsid w:val="00AC62AD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4AAA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CFD"/>
    <w:rsid w:val="00B04EF6"/>
    <w:rsid w:val="00B05416"/>
    <w:rsid w:val="00B05B36"/>
    <w:rsid w:val="00B05BBB"/>
    <w:rsid w:val="00B07760"/>
    <w:rsid w:val="00B07AB9"/>
    <w:rsid w:val="00B10653"/>
    <w:rsid w:val="00B107FE"/>
    <w:rsid w:val="00B1114D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007E"/>
    <w:rsid w:val="00B218BF"/>
    <w:rsid w:val="00B2307E"/>
    <w:rsid w:val="00B23ADF"/>
    <w:rsid w:val="00B23EE9"/>
    <w:rsid w:val="00B26521"/>
    <w:rsid w:val="00B2685A"/>
    <w:rsid w:val="00B27741"/>
    <w:rsid w:val="00B27CE9"/>
    <w:rsid w:val="00B30D26"/>
    <w:rsid w:val="00B313BC"/>
    <w:rsid w:val="00B3286D"/>
    <w:rsid w:val="00B33D8C"/>
    <w:rsid w:val="00B3441E"/>
    <w:rsid w:val="00B350E7"/>
    <w:rsid w:val="00B37487"/>
    <w:rsid w:val="00B37BCD"/>
    <w:rsid w:val="00B41D51"/>
    <w:rsid w:val="00B42BC9"/>
    <w:rsid w:val="00B43060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1FEB"/>
    <w:rsid w:val="00B63875"/>
    <w:rsid w:val="00B64162"/>
    <w:rsid w:val="00B64275"/>
    <w:rsid w:val="00B64BF8"/>
    <w:rsid w:val="00B7051A"/>
    <w:rsid w:val="00B70672"/>
    <w:rsid w:val="00B727BB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5765"/>
    <w:rsid w:val="00B86DED"/>
    <w:rsid w:val="00B87FE1"/>
    <w:rsid w:val="00B90C92"/>
    <w:rsid w:val="00B91F1A"/>
    <w:rsid w:val="00B926DD"/>
    <w:rsid w:val="00B92A4D"/>
    <w:rsid w:val="00B939D8"/>
    <w:rsid w:val="00B93E20"/>
    <w:rsid w:val="00B9430E"/>
    <w:rsid w:val="00B94BD4"/>
    <w:rsid w:val="00B95843"/>
    <w:rsid w:val="00BA117C"/>
    <w:rsid w:val="00BA2E67"/>
    <w:rsid w:val="00BA4706"/>
    <w:rsid w:val="00BB0EAA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3AD"/>
    <w:rsid w:val="00C03EC3"/>
    <w:rsid w:val="00C05579"/>
    <w:rsid w:val="00C06AD9"/>
    <w:rsid w:val="00C1120E"/>
    <w:rsid w:val="00C11595"/>
    <w:rsid w:val="00C11790"/>
    <w:rsid w:val="00C11CE8"/>
    <w:rsid w:val="00C12009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4012"/>
    <w:rsid w:val="00C359CF"/>
    <w:rsid w:val="00C3701E"/>
    <w:rsid w:val="00C40DE4"/>
    <w:rsid w:val="00C41FD6"/>
    <w:rsid w:val="00C4515F"/>
    <w:rsid w:val="00C451BA"/>
    <w:rsid w:val="00C473B8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4E8"/>
    <w:rsid w:val="00C849AD"/>
    <w:rsid w:val="00C854DC"/>
    <w:rsid w:val="00C85597"/>
    <w:rsid w:val="00C85FC5"/>
    <w:rsid w:val="00C875E4"/>
    <w:rsid w:val="00C915D0"/>
    <w:rsid w:val="00C93440"/>
    <w:rsid w:val="00C936BA"/>
    <w:rsid w:val="00C94B42"/>
    <w:rsid w:val="00C970CE"/>
    <w:rsid w:val="00C97A28"/>
    <w:rsid w:val="00CA13EF"/>
    <w:rsid w:val="00CA2111"/>
    <w:rsid w:val="00CA33F2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543A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7B3"/>
    <w:rsid w:val="00CD08F9"/>
    <w:rsid w:val="00CD2B7C"/>
    <w:rsid w:val="00CD3438"/>
    <w:rsid w:val="00CD3E05"/>
    <w:rsid w:val="00CD40D0"/>
    <w:rsid w:val="00CD41E6"/>
    <w:rsid w:val="00CD5AC0"/>
    <w:rsid w:val="00CD67F6"/>
    <w:rsid w:val="00CD681A"/>
    <w:rsid w:val="00CD796D"/>
    <w:rsid w:val="00CE1B26"/>
    <w:rsid w:val="00CE3A05"/>
    <w:rsid w:val="00CE4B17"/>
    <w:rsid w:val="00CE5097"/>
    <w:rsid w:val="00CE6D60"/>
    <w:rsid w:val="00CE6D9E"/>
    <w:rsid w:val="00CE7CF1"/>
    <w:rsid w:val="00CF2977"/>
    <w:rsid w:val="00CF3414"/>
    <w:rsid w:val="00CF7309"/>
    <w:rsid w:val="00CF732D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291B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665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2AD"/>
    <w:rsid w:val="00D5092E"/>
    <w:rsid w:val="00D53E87"/>
    <w:rsid w:val="00D53EFD"/>
    <w:rsid w:val="00D5518A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14A1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0C16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28"/>
    <w:rsid w:val="00DD4AE8"/>
    <w:rsid w:val="00DD5316"/>
    <w:rsid w:val="00DD5355"/>
    <w:rsid w:val="00DE02C1"/>
    <w:rsid w:val="00DE02C5"/>
    <w:rsid w:val="00DE10D0"/>
    <w:rsid w:val="00DE1D84"/>
    <w:rsid w:val="00DE22BA"/>
    <w:rsid w:val="00DE3714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25E56"/>
    <w:rsid w:val="00E30DCB"/>
    <w:rsid w:val="00E326AF"/>
    <w:rsid w:val="00E32CE1"/>
    <w:rsid w:val="00E35BC8"/>
    <w:rsid w:val="00E36B4A"/>
    <w:rsid w:val="00E416C7"/>
    <w:rsid w:val="00E42C9C"/>
    <w:rsid w:val="00E45909"/>
    <w:rsid w:val="00E464FD"/>
    <w:rsid w:val="00E50555"/>
    <w:rsid w:val="00E50B45"/>
    <w:rsid w:val="00E523D9"/>
    <w:rsid w:val="00E538B6"/>
    <w:rsid w:val="00E53D5E"/>
    <w:rsid w:val="00E53F89"/>
    <w:rsid w:val="00E6199B"/>
    <w:rsid w:val="00E61FCA"/>
    <w:rsid w:val="00E620CB"/>
    <w:rsid w:val="00E62388"/>
    <w:rsid w:val="00E6485D"/>
    <w:rsid w:val="00E67A45"/>
    <w:rsid w:val="00E70CE6"/>
    <w:rsid w:val="00E72D62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5582"/>
    <w:rsid w:val="00E96315"/>
    <w:rsid w:val="00EA0FDB"/>
    <w:rsid w:val="00EA10CF"/>
    <w:rsid w:val="00EA4B16"/>
    <w:rsid w:val="00EA4DD4"/>
    <w:rsid w:val="00EA5303"/>
    <w:rsid w:val="00EA5364"/>
    <w:rsid w:val="00EA536F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53D8"/>
    <w:rsid w:val="00EB7BB3"/>
    <w:rsid w:val="00EC3CDE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827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178C2"/>
    <w:rsid w:val="00F20417"/>
    <w:rsid w:val="00F207A6"/>
    <w:rsid w:val="00F209BB"/>
    <w:rsid w:val="00F21062"/>
    <w:rsid w:val="00F243A9"/>
    <w:rsid w:val="00F26219"/>
    <w:rsid w:val="00F268E4"/>
    <w:rsid w:val="00F30D74"/>
    <w:rsid w:val="00F319B2"/>
    <w:rsid w:val="00F31DFF"/>
    <w:rsid w:val="00F31F04"/>
    <w:rsid w:val="00F32E61"/>
    <w:rsid w:val="00F33CD0"/>
    <w:rsid w:val="00F33FEB"/>
    <w:rsid w:val="00F34E2F"/>
    <w:rsid w:val="00F34EE9"/>
    <w:rsid w:val="00F36009"/>
    <w:rsid w:val="00F370E2"/>
    <w:rsid w:val="00F37851"/>
    <w:rsid w:val="00F41195"/>
    <w:rsid w:val="00F42717"/>
    <w:rsid w:val="00F44441"/>
    <w:rsid w:val="00F45E38"/>
    <w:rsid w:val="00F47899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4B94"/>
    <w:rsid w:val="00F85A06"/>
    <w:rsid w:val="00F90472"/>
    <w:rsid w:val="00F91833"/>
    <w:rsid w:val="00F91C4A"/>
    <w:rsid w:val="00F91C74"/>
    <w:rsid w:val="00F9218E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9E2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12B6"/>
    <w:rsid w:val="00FD244B"/>
    <w:rsid w:val="00FD2672"/>
    <w:rsid w:val="00FD3E64"/>
    <w:rsid w:val="00FD49B1"/>
    <w:rsid w:val="00FD630D"/>
    <w:rsid w:val="00FD67BD"/>
    <w:rsid w:val="00FE023B"/>
    <w:rsid w:val="00FE02FB"/>
    <w:rsid w:val="00FE0434"/>
    <w:rsid w:val="00FE0CEC"/>
    <w:rsid w:val="00FE18F1"/>
    <w:rsid w:val="00FE25F6"/>
    <w:rsid w:val="00FE2D03"/>
    <w:rsid w:val="00FE3926"/>
    <w:rsid w:val="00FE3970"/>
    <w:rsid w:val="00FE4DB1"/>
    <w:rsid w:val="00FE4FEC"/>
    <w:rsid w:val="00FE5A0D"/>
    <w:rsid w:val="00FE6A1F"/>
    <w:rsid w:val="00FE70FC"/>
    <w:rsid w:val="00FE78F9"/>
    <w:rsid w:val="00FE7A4F"/>
    <w:rsid w:val="00FF0786"/>
    <w:rsid w:val="00FF0E4F"/>
    <w:rsid w:val="00FF103A"/>
    <w:rsid w:val="00FF10B4"/>
    <w:rsid w:val="00FF16C1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97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0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8</TotalTime>
  <Pages>12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886</cp:revision>
  <dcterms:created xsi:type="dcterms:W3CDTF">2022-01-04T12:39:00Z</dcterms:created>
  <dcterms:modified xsi:type="dcterms:W3CDTF">2022-03-09T11:48:00Z</dcterms:modified>
</cp:coreProperties>
</file>